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51C" w:rsidRPr="0064651C" w:rsidRDefault="0064651C" w:rsidP="0064651C">
      <w:pPr>
        <w:spacing w:after="0" w:line="240" w:lineRule="auto"/>
        <w:rPr>
          <w:rFonts w:ascii="Bookman Old Style" w:eastAsia="Times New Roman" w:hAnsi="Bookman Old Style" w:cs="Times New Roman"/>
          <w:b/>
          <w:sz w:val="48"/>
          <w:szCs w:val="48"/>
          <w:lang w:val="sr-Latn-RS"/>
        </w:rPr>
      </w:pPr>
    </w:p>
    <w:p w:rsidR="00ED6BC7" w:rsidRPr="00ED6BC7" w:rsidRDefault="00ED6BC7" w:rsidP="00ED6BC7">
      <w:pPr>
        <w:spacing w:after="120" w:line="240" w:lineRule="auto"/>
        <w:rPr>
          <w:rFonts w:ascii="Cambria" w:eastAsia="Times New Roman" w:hAnsi="Cambria" w:cs="Arial"/>
          <w:b/>
          <w:color w:val="4E4F43"/>
          <w:sz w:val="38"/>
          <w:szCs w:val="38"/>
          <w:lang w:val="en"/>
        </w:rPr>
      </w:pPr>
      <w:r>
        <w:rPr>
          <w:rFonts w:ascii="Cambria" w:eastAsia="Times New Roman" w:hAnsi="Cambria" w:cs="Arial"/>
          <w:b/>
          <w:color w:val="4E4F43"/>
          <w:sz w:val="38"/>
          <w:szCs w:val="38"/>
          <w:lang w:val="en"/>
        </w:rPr>
        <w:t xml:space="preserve">                     Na </w:t>
      </w:r>
      <w:proofErr w:type="spellStart"/>
      <w:r>
        <w:rPr>
          <w:rFonts w:ascii="Cambria" w:eastAsia="Times New Roman" w:hAnsi="Cambria" w:cs="Arial"/>
          <w:b/>
          <w:color w:val="4E4F43"/>
          <w:sz w:val="38"/>
          <w:szCs w:val="38"/>
          <w:lang w:val="en"/>
        </w:rPr>
        <w:t>ledjima</w:t>
      </w:r>
      <w:proofErr w:type="spellEnd"/>
      <w:r>
        <w:rPr>
          <w:rFonts w:ascii="Cambria" w:eastAsia="Times New Roman" w:hAnsi="Cambria" w:cs="Arial"/>
          <w:b/>
          <w:color w:val="4E4F43"/>
          <w:sz w:val="38"/>
          <w:szCs w:val="38"/>
          <w:lang w:val="en"/>
        </w:rPr>
        <w:t xml:space="preserve"> </w:t>
      </w:r>
      <w:proofErr w:type="spellStart"/>
      <w:r>
        <w:rPr>
          <w:rFonts w:ascii="Cambria" w:eastAsia="Times New Roman" w:hAnsi="Cambria" w:cs="Arial"/>
          <w:b/>
          <w:color w:val="4E4F43"/>
          <w:sz w:val="38"/>
          <w:szCs w:val="38"/>
          <w:lang w:val="en"/>
        </w:rPr>
        <w:t>s</w:t>
      </w:r>
      <w:r w:rsidRPr="00ED6BC7">
        <w:rPr>
          <w:rFonts w:ascii="Cambria" w:eastAsia="Times New Roman" w:hAnsi="Cambria" w:cs="Arial"/>
          <w:b/>
          <w:color w:val="4E4F43"/>
          <w:sz w:val="38"/>
          <w:szCs w:val="38"/>
          <w:lang w:val="en"/>
        </w:rPr>
        <w:t>mrznutog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38"/>
          <w:szCs w:val="38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38"/>
          <w:szCs w:val="38"/>
          <w:lang w:val="en"/>
        </w:rPr>
        <w:t>Dunav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38"/>
          <w:szCs w:val="38"/>
          <w:lang w:val="en"/>
        </w:rPr>
        <w:t xml:space="preserve"> </w:t>
      </w:r>
    </w:p>
    <w:p w:rsidR="00ED6BC7" w:rsidRPr="00ED6BC7" w:rsidRDefault="00ED6BC7" w:rsidP="00ED6BC7">
      <w:pPr>
        <w:spacing w:before="100" w:beforeAutospacing="1" w:after="100" w:afterAutospacing="1" w:line="240" w:lineRule="auto"/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</w:pPr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                                                        TRI SLIKE IZ ŽIVOTA HENRIJETE KAHAN ORSINI</w:t>
      </w:r>
    </w:p>
    <w:p w:rsidR="00ED6BC7" w:rsidRPr="00ED6BC7" w:rsidRDefault="00ED6BC7" w:rsidP="00ED6BC7">
      <w:pPr>
        <w:spacing w:before="100" w:beforeAutospacing="1" w:after="100" w:afterAutospacing="1" w:line="240" w:lineRule="auto"/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</w:pPr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________________________________________________________________________________________________________________________________</w:t>
      </w:r>
    </w:p>
    <w:p w:rsidR="00ED6BC7" w:rsidRPr="00ED6BC7" w:rsidRDefault="00ED6BC7" w:rsidP="00ED6BC7">
      <w:pPr>
        <w:spacing w:before="100" w:beforeAutospacing="1" w:after="100" w:afterAutospacing="1" w:line="240" w:lineRule="auto"/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</w:pPr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SLIKA </w:t>
      </w:r>
      <w:proofErr w:type="gram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1 :</w:t>
      </w:r>
      <w:proofErr w:type="gram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SREĆNA NOVA 1942. </w:t>
      </w:r>
      <w:proofErr w:type="spellStart"/>
      <w:proofErr w:type="gram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ili</w:t>
      </w:r>
      <w:proofErr w:type="spellEnd"/>
      <w:proofErr w:type="gram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KARTA U JEDNOM PRAVCU</w:t>
      </w:r>
    </w:p>
    <w:p w:rsidR="00ED6BC7" w:rsidRPr="00ED6BC7" w:rsidRDefault="00ED6BC7" w:rsidP="00ED6BC7">
      <w:pPr>
        <w:spacing w:before="100" w:beforeAutospacing="1" w:after="100" w:afterAutospacing="1" w:line="240" w:lineRule="auto"/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</w:pP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Akter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: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Henrijet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Kahan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Orsin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,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tar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9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godina</w:t>
      </w:r>
      <w:proofErr w:type="gram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,rodjena</w:t>
      </w:r>
      <w:proofErr w:type="spellEnd"/>
      <w:proofErr w:type="gram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1932. </w:t>
      </w:r>
      <w:proofErr w:type="gram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u</w:t>
      </w:r>
      <w:proofErr w:type="gram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lavonskom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Brodu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, u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rabinskoj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porodic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, od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oc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amuil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majk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Regin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i</w:t>
      </w:r>
      <w:proofErr w:type="spellEnd"/>
    </w:p>
    <w:p w:rsidR="00ED6BC7" w:rsidRPr="00ED6BC7" w:rsidRDefault="00ED6BC7" w:rsidP="00ED6BC7">
      <w:pPr>
        <w:spacing w:before="100" w:beforeAutospacing="1" w:after="100" w:afterAutospacing="1" w:line="240" w:lineRule="auto"/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</w:pP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Damir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Kahan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, star 7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godin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,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rodjen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1934. </w:t>
      </w:r>
      <w:proofErr w:type="gram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u</w:t>
      </w:r>
      <w:proofErr w:type="gram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Lipiku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, od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oc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amuil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majk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Regin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.</w:t>
      </w:r>
    </w:p>
    <w:p w:rsidR="00ED6BC7" w:rsidRPr="00ED6BC7" w:rsidRDefault="00ED6BC7" w:rsidP="00ED6BC7">
      <w:pPr>
        <w:spacing w:before="100" w:beforeAutospacing="1" w:after="100" w:afterAutospacing="1" w:line="240" w:lineRule="auto"/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</w:pP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cen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: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Dunav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kod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Petrovaradin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Novog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ada</w:t>
      </w:r>
      <w:proofErr w:type="spellEnd"/>
    </w:p>
    <w:p w:rsidR="00ED6BC7" w:rsidRPr="00ED6BC7" w:rsidRDefault="00ED6BC7" w:rsidP="00ED6BC7">
      <w:pPr>
        <w:spacing w:before="100" w:beforeAutospacing="1" w:after="100" w:afterAutospacing="1" w:line="240" w:lineRule="auto"/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</w:pP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Kulis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: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Porodic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koj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Nema</w:t>
      </w:r>
      <w:proofErr w:type="spellEnd"/>
    </w:p>
    <w:p w:rsidR="00ED6BC7" w:rsidRPr="00ED6BC7" w:rsidRDefault="00ED6BC7" w:rsidP="00ED6BC7">
      <w:pPr>
        <w:spacing w:before="100" w:beforeAutospacing="1" w:after="100" w:afterAutospacing="1" w:line="240" w:lineRule="auto"/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</w:pP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Vrem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: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Noć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31.decembra 1941.</w:t>
      </w:r>
    </w:p>
    <w:p w:rsidR="00ED6BC7" w:rsidRPr="00ED6BC7" w:rsidRDefault="00ED6BC7" w:rsidP="00ED6BC7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</w:pP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Odvajanj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mog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brat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Damir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men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proofErr w:type="gram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od</w:t>
      </w:r>
      <w:proofErr w:type="spellEnd"/>
      <w:proofErr w:type="gram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naših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pravih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roditelj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,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krajem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1941,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bilo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je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užasno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. Na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rastanku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,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porodic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je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tajal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proofErr w:type="gram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nema</w:t>
      </w:r>
      <w:proofErr w:type="spellEnd"/>
      <w:proofErr w:type="gram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,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bez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uz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bez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reč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.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Otišl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mo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vako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n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voju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tranu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,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znajuć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da je to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rastanak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zauvek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, da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idemo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n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put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bez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povratk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, da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vako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od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nas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im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kartu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u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jednom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proofErr w:type="gram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pravcu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.</w:t>
      </w:r>
      <w:proofErr w:type="gram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Da bi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makar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pasao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decu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,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otac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je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jednoj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porodic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platio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100.000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zlatnih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dinar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z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pribavljanj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lažnih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dokumenat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proofErr w:type="gram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na</w:t>
      </w:r>
      <w:proofErr w:type="spellEnd"/>
      <w:proofErr w:type="gram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im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Olga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Damjan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Kosić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prebacivanj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brat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men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u Novi Sad,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gd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je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trebalo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da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nas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on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pred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našim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rodjacim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. Ta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gospodj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bil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je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rpkinj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zval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se Vida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Petrović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. </w:t>
      </w:r>
      <w:proofErr w:type="spellStart"/>
      <w:proofErr w:type="gram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Njen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kćerk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bil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je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udat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z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čuvenog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zlikovc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Bećarević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,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pripadnik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pecijaln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policij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.</w:t>
      </w:r>
      <w:proofErr w:type="gram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proofErr w:type="gram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Umesto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da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nas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pred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familij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,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on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nas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je 31.decembra 1941.</w:t>
      </w:r>
      <w:proofErr w:type="gram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proofErr w:type="gram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godine</w:t>
      </w:r>
      <w:proofErr w:type="spellEnd"/>
      <w:proofErr w:type="gram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dovel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do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Petrovaradin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tu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nas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ostavil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u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hladnoj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noć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da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am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bos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,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nas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dvoj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male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dec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predjemo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preko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zaledjenog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Dunav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. </w:t>
      </w:r>
      <w:proofErr w:type="spellStart"/>
      <w:proofErr w:type="gram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Nikad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nismo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aznal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zašto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je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tako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postupil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.</w:t>
      </w:r>
      <w:proofErr w:type="gram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Na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drugoj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tran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ečekal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nas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je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tetk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onako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promrzl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odvel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vojoj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kući</w:t>
      </w:r>
      <w:proofErr w:type="spellEnd"/>
    </w:p>
    <w:p w:rsidR="00ED6BC7" w:rsidRPr="00ED6BC7" w:rsidRDefault="00ED6BC7" w:rsidP="00ED6BC7">
      <w:pPr>
        <w:spacing w:before="100" w:beforeAutospacing="1" w:after="100" w:afterAutospacing="1" w:line="240" w:lineRule="auto"/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</w:pPr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LIKA 2: LOPTA OD KRVI</w:t>
      </w:r>
    </w:p>
    <w:p w:rsidR="00ED6BC7" w:rsidRPr="00ED6BC7" w:rsidRDefault="00ED6BC7" w:rsidP="00ED6BC7">
      <w:pPr>
        <w:spacing w:before="100" w:beforeAutospacing="1" w:after="100" w:afterAutospacing="1" w:line="240" w:lineRule="auto"/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</w:pP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Akter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: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Jedan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otac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,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jedn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majk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,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jedn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beb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grup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madjarskih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žandar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.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Damir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Kahan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.</w:t>
      </w:r>
    </w:p>
    <w:p w:rsidR="00ED6BC7" w:rsidRPr="00ED6BC7" w:rsidRDefault="00ED6BC7" w:rsidP="00ED6BC7">
      <w:pPr>
        <w:spacing w:before="100" w:beforeAutospacing="1" w:after="100" w:afterAutospacing="1" w:line="240" w:lineRule="auto"/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</w:pP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cen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: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Porodičn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kuć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Kahanovih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u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Novom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adu</w:t>
      </w:r>
      <w:proofErr w:type="spellEnd"/>
    </w:p>
    <w:p w:rsidR="00ED6BC7" w:rsidRPr="00ED6BC7" w:rsidRDefault="00ED6BC7" w:rsidP="00ED6BC7">
      <w:pPr>
        <w:spacing w:before="100" w:beforeAutospacing="1" w:after="100" w:afterAutospacing="1" w:line="240" w:lineRule="auto"/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</w:pP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Kulis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: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Katedral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Blažen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Dev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Marije</w:t>
      </w:r>
      <w:proofErr w:type="spellEnd"/>
    </w:p>
    <w:p w:rsidR="00ED6BC7" w:rsidRPr="00ED6BC7" w:rsidRDefault="00ED6BC7" w:rsidP="00ED6BC7">
      <w:pPr>
        <w:spacing w:before="100" w:beforeAutospacing="1" w:after="100" w:afterAutospacing="1" w:line="240" w:lineRule="auto"/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</w:pP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Vrem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: Dan,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zim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1942.</w:t>
      </w:r>
    </w:p>
    <w:p w:rsidR="00ED6BC7" w:rsidRPr="00ED6BC7" w:rsidRDefault="00ED6BC7" w:rsidP="00ED6BC7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</w:pP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Kad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mo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se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malo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oporavil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proofErr w:type="gram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od</w:t>
      </w:r>
      <w:proofErr w:type="spellEnd"/>
      <w:proofErr w:type="gram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posledic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promrzlin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,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moral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u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da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nas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razdvoj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,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jer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niko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nij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mogao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,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nit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se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usudjivao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da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kriv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dvoj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dec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. </w:t>
      </w:r>
      <w:proofErr w:type="spellStart"/>
      <w:proofErr w:type="gram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Tako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je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brat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uzeo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naš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tric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a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men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je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prihvatil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rpsko-madjarsk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porodic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.</w:t>
      </w:r>
      <w:proofErr w:type="gram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tric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je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imao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ženu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tek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rodjenu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bebu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,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koju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u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madjarsk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žandar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,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pred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očim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trin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mog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brat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, </w:t>
      </w:r>
      <w:proofErr w:type="spellStart"/>
      <w:proofErr w:type="gram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na</w:t>
      </w:r>
      <w:proofErr w:type="spellEnd"/>
      <w:proofErr w:type="gram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bajonetim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okretal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kao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loptu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.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trin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je </w:t>
      </w:r>
      <w:proofErr w:type="gram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od</w:t>
      </w:r>
      <w:proofErr w:type="gram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toga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prizor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poludel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,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nakon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čeg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u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je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ubil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.</w:t>
      </w:r>
    </w:p>
    <w:p w:rsidR="00ED6BC7" w:rsidRPr="00ED6BC7" w:rsidRDefault="00ED6BC7" w:rsidP="00ED6BC7">
      <w:pPr>
        <w:spacing w:before="100" w:beforeAutospacing="1" w:after="100" w:afterAutospacing="1" w:line="240" w:lineRule="auto"/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</w:pPr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SLIKA </w:t>
      </w:r>
      <w:proofErr w:type="gram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3 :</w:t>
      </w:r>
      <w:proofErr w:type="gram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DAN ZA DAN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il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JOM BA JOM</w:t>
      </w:r>
    </w:p>
    <w:p w:rsidR="00ED6BC7" w:rsidRPr="00ED6BC7" w:rsidRDefault="00ED6BC7" w:rsidP="00ED6BC7">
      <w:pPr>
        <w:spacing w:before="100" w:beforeAutospacing="1" w:after="100" w:afterAutospacing="1" w:line="240" w:lineRule="auto"/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</w:pP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Akteri</w:t>
      </w:r>
      <w:proofErr w:type="spellEnd"/>
      <w:proofErr w:type="gram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: :</w:t>
      </w:r>
      <w:proofErr w:type="gram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Folksdojčersk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porodic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,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ovjetsk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oficir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Jevrejin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,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rpkinj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Marica.Henrijet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Kahan</w:t>
      </w:r>
      <w:proofErr w:type="spellEnd"/>
    </w:p>
    <w:p w:rsidR="00ED6BC7" w:rsidRPr="00ED6BC7" w:rsidRDefault="00ED6BC7" w:rsidP="00ED6BC7">
      <w:pPr>
        <w:spacing w:before="100" w:beforeAutospacing="1" w:after="100" w:afterAutospacing="1" w:line="240" w:lineRule="auto"/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</w:pP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cen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: Stan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folksdojčersk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porodic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u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Novom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adu</w:t>
      </w:r>
      <w:proofErr w:type="spellEnd"/>
    </w:p>
    <w:p w:rsidR="00ED6BC7" w:rsidRPr="00ED6BC7" w:rsidRDefault="00ED6BC7" w:rsidP="00ED6BC7">
      <w:pPr>
        <w:spacing w:before="100" w:beforeAutospacing="1" w:after="100" w:afterAutospacing="1" w:line="240" w:lineRule="auto"/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</w:pP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lastRenderedPageBreak/>
        <w:t>Kulis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: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Zgrad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inagog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pretvoren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u Dom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komsomolsk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pravde</w:t>
      </w:r>
      <w:proofErr w:type="spellEnd"/>
    </w:p>
    <w:p w:rsidR="00ED6BC7" w:rsidRPr="00ED6BC7" w:rsidRDefault="00ED6BC7" w:rsidP="00ED6BC7">
      <w:pPr>
        <w:spacing w:before="100" w:beforeAutospacing="1" w:after="100" w:afterAutospacing="1" w:line="240" w:lineRule="auto"/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</w:pP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Vrem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: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Jutro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,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zim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1944.</w:t>
      </w:r>
    </w:p>
    <w:p w:rsidR="00ED6BC7" w:rsidRPr="00ED6BC7" w:rsidRDefault="00ED6BC7" w:rsidP="00ED6BC7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</w:pPr>
      <w:proofErr w:type="spellStart"/>
      <w:proofErr w:type="gram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Rus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u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već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bil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ušl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u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Peštu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.</w:t>
      </w:r>
      <w:proofErr w:type="gram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Men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je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pasao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jedan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rusk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oficir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,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koj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me je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poveo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proofErr w:type="gram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a</w:t>
      </w:r>
      <w:proofErr w:type="spellEnd"/>
      <w:proofErr w:type="gram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obom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. </w:t>
      </w:r>
      <w:proofErr w:type="gram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Bio je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tacioniran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u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Novom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adu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.</w:t>
      </w:r>
      <w:proofErr w:type="gram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proofErr w:type="gram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tanovao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je u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jednom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rekviriranom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tanu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, u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kojem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je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živel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četvoročlan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folksdojčersk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porodic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,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koj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je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imal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devojku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koj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je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kod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njih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radil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.</w:t>
      </w:r>
      <w:proofErr w:type="gram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proofErr w:type="gram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Devojk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se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zval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Maric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bil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je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rpkinj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.</w:t>
      </w:r>
      <w:proofErr w:type="gram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gram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To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u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bil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ljud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koj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u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vrem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rata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nisu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uprljal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ruk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nikakvim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kompromitujućim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radnjam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.</w:t>
      </w:r>
      <w:proofErr w:type="gram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proofErr w:type="gram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Imal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u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dvoj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dec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mog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uzrast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rado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u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me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prihvatil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.</w:t>
      </w:r>
      <w:proofErr w:type="gram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proofErr w:type="gram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Kako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am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kasnij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aznal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,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rusk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oficir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koj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je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doveden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u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ovu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folksdojčersku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porodicu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, bio je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Jevrejin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,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inženjer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.</w:t>
      </w:r>
      <w:proofErr w:type="gram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proofErr w:type="gram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Cel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njegov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porodic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tradal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je u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vrem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opsad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Lenjingrad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.</w:t>
      </w:r>
      <w:proofErr w:type="gram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proofErr w:type="gram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Ja</w:t>
      </w:r>
      <w:proofErr w:type="spellEnd"/>
      <w:proofErr w:type="gram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am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g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,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kako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je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uvek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govorio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,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podsećal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n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njegovu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devojčicu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. U to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vrem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prv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put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am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mel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da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kažem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da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am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Jevrejk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. </w:t>
      </w:r>
      <w:proofErr w:type="spellStart"/>
      <w:proofErr w:type="gram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Osećal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am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se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kao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normalno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bić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,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misleć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da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am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konačno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negd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našl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dom.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Volel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am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voju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novu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porodicu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dal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am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im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vu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voju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dečiju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ljubav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.</w:t>
      </w:r>
      <w:proofErr w:type="gram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Jednog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proofErr w:type="gram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dana</w:t>
      </w:r>
      <w:proofErr w:type="spellEnd"/>
      <w:proofErr w:type="gram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,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moj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san o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domu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porodic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pretvorio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se u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užas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. </w:t>
      </w:r>
      <w:proofErr w:type="spellStart"/>
      <w:proofErr w:type="gram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Moj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rusk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otac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došao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je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jedn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večer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kuć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potpuno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pijan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.</w:t>
      </w:r>
      <w:proofErr w:type="gram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gram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U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takvom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tanju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celu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folksdojčersku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porodicu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tavio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je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uz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zid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pucao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vakom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u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oč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.</w:t>
      </w:r>
      <w:proofErr w:type="gram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proofErr w:type="gram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v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četvoro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ubio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je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bez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milost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.</w:t>
      </w:r>
      <w:proofErr w:type="gram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Zagrlio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je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men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Maricu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molio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da mu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oprostimo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,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govoreć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da ne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mož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da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preživ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gubitak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voj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porodic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, a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zatim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se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ubio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,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pucajuć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eb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u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ust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.</w:t>
      </w:r>
    </w:p>
    <w:p w:rsidR="00ED6BC7" w:rsidRPr="00ED6BC7" w:rsidRDefault="00ED6BC7" w:rsidP="00ED6BC7">
      <w:pPr>
        <w:spacing w:before="100" w:beforeAutospacing="1" w:after="100" w:afterAutospacing="1" w:line="240" w:lineRule="auto"/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</w:pPr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-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Fragment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autentičnih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dogadjaj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po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ećanju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Henrijet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Kahan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Orsin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,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knjig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M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mo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preživel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…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Jevrej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o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Holokaustu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,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knjig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3, Beograd 2005, s.313-317-</w:t>
      </w:r>
    </w:p>
    <w:p w:rsidR="00ED6BC7" w:rsidRPr="00ED6BC7" w:rsidRDefault="00ED6BC7" w:rsidP="00ED6BC7">
      <w:pPr>
        <w:spacing w:before="100" w:beforeAutospacing="1" w:after="100" w:afterAutospacing="1" w:line="240" w:lineRule="auto"/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</w:pPr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Na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poledjin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itnim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lovim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davno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zaboravljenog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jezik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ispisano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je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Jutro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proofErr w:type="gram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će</w:t>
      </w:r>
      <w:proofErr w:type="spellEnd"/>
      <w:proofErr w:type="gram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promenit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ve</w:t>
      </w:r>
      <w:proofErr w:type="spellEnd"/>
    </w:p>
    <w:p w:rsidR="00ED6BC7" w:rsidRPr="00ED6BC7" w:rsidRDefault="00ED6BC7" w:rsidP="00ED6BC7">
      <w:pPr>
        <w:spacing w:before="100" w:beforeAutospacing="1" w:after="100" w:afterAutospacing="1" w:line="240" w:lineRule="auto"/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</w:pPr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ŠIROKA LEDENA LEDJA POSRNULE REKE</w:t>
      </w:r>
    </w:p>
    <w:p w:rsidR="00DC435A" w:rsidRDefault="00ED6BC7" w:rsidP="00ED6BC7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</w:pPr>
      <w:proofErr w:type="spellStart"/>
      <w:proofErr w:type="gram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ilin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veom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hladnih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,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ledenih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vetrov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milenijumim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je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bil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orudj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bogov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prilikom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izgradnj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mostov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u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regij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Gvozdenih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dunavskih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vrat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.</w:t>
      </w:r>
      <w:proofErr w:type="gram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proofErr w:type="gram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Najjač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medju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njim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zvao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se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Gornjak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.</w:t>
      </w:r>
      <w:proofErr w:type="gram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puštajuć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se </w:t>
      </w:r>
      <w:proofErr w:type="spellStart"/>
      <w:proofErr w:type="gram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a</w:t>
      </w:r>
      <w:proofErr w:type="spellEnd"/>
      <w:proofErr w:type="gram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planinskih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visov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, do pre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nekog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vremen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,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rušio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je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zgrad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od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lab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gradj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,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čupao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drveć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,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čerupao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tenj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. </w:t>
      </w:r>
      <w:proofErr w:type="gram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Pod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njegovim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razornim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zimskim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dahom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vod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Dunav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u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mrznul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,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čineć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pogodnost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ratobornim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Dačanim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z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haranj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desnom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djerdapskom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obalom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.</w:t>
      </w:r>
      <w:proofErr w:type="gram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Popularn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pisac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rimsk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istorij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Edvard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Gibon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,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čijem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delu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još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popularnij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pisac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Borhes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pripisuj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besmrtnost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,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upoznaj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nas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pojavam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zaledjenog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Dunav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koj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u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, same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po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eb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,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ulival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trah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u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kost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rimskim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legionarim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.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Jedan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takav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deo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inventar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odnos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se </w:t>
      </w:r>
      <w:proofErr w:type="spellStart"/>
      <w:proofErr w:type="gram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na</w:t>
      </w:r>
      <w:proofErr w:type="spellEnd"/>
      <w:proofErr w:type="gram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pobunu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Got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395. </w:t>
      </w:r>
      <w:proofErr w:type="spellStart"/>
      <w:proofErr w:type="gram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godine</w:t>
      </w:r>
      <w:proofErr w:type="spellEnd"/>
      <w:proofErr w:type="gram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: Sa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Dunav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u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uklonjen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preprek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,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divlj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kitsk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ratnic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izašl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u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iz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vojih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šum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a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neuobičajen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oštrin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zim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omogućil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je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pesniku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da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primet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kako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u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vozil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voj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tešk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kola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preko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širokih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ledenih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ledj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posrnul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rek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.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Zaledjen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Dunav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559.godine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prešao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je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kurtigursk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vodj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Zabergan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,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kup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proofErr w:type="gram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a</w:t>
      </w:r>
      <w:proofErr w:type="spellEnd"/>
      <w:proofErr w:type="gram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klavinim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, u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pohodu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kroz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Meziju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,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kitiju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,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Trakiju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,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dospevš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do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zidin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Carigrad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.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ličn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motive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adrž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pis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Franca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Babinger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Mehmed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Osvajač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njegovo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dob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u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komentarim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ratnih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dejstav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Turak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Ugr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proofErr w:type="gram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na</w:t>
      </w:r>
      <w:proofErr w:type="spellEnd"/>
      <w:proofErr w:type="gram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tlu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djerdapskog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tesnac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.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Ov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mostov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bil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u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ačinjen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gram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od</w:t>
      </w:r>
      <w:proofErr w:type="gram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led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koj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je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imao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voj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im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-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Vedrac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-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dostizao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debljinu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od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desetak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metar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.</w:t>
      </w:r>
    </w:p>
    <w:p w:rsidR="00ED6BC7" w:rsidRPr="00ED6BC7" w:rsidRDefault="00ED6BC7" w:rsidP="00ED6BC7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</w:pPr>
      <w:bookmarkStart w:id="0" w:name="_GoBack"/>
      <w:bookmarkEnd w:id="0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Na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ledenim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ledjim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posrnul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rek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neretko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odigraval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u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se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versk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procesij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,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venčanj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,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vetkovin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,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čemu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se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tragov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naziru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u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kultu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vodenih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božanstav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duhov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, od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kakvih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je u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antičkim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vremenim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jedno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bilo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prikazano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kao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klečeć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figur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koj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pridržav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Tablu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rimskog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car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Trajan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,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oličavajuć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rečnog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bog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Danubius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.</w:t>
      </w:r>
    </w:p>
    <w:p w:rsidR="00ED6BC7" w:rsidRPr="00ED6BC7" w:rsidRDefault="00ED6BC7" w:rsidP="00ED6BC7">
      <w:pPr>
        <w:spacing w:before="100" w:beforeAutospacing="1" w:after="100" w:afterAutospacing="1" w:line="240" w:lineRule="auto"/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</w:pP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Novij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vremen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zarobil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u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nagu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velik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rek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moćnom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betonskom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branom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kod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Kladov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,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zaledjujuć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neobuzdanu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ilu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Dunav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proofErr w:type="gram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na</w:t>
      </w:r>
      <w:proofErr w:type="spellEnd"/>
      <w:proofErr w:type="gram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mestu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Gvozdenih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vrat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-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granic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mitskog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carstv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mrtvih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vet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vetlost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. </w:t>
      </w:r>
      <w:proofErr w:type="spellStart"/>
      <w:proofErr w:type="gram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Tako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je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tihij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dobil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ruho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Harmonij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.</w:t>
      </w:r>
      <w:proofErr w:type="gram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proofErr w:type="gram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Zidin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Carigrad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odavno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živ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medju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senim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njegovih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osvajača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.</w:t>
      </w:r>
      <w:proofErr w:type="gram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proofErr w:type="gram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Preostaj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nam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ne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zaboraviti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da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postoj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</w:t>
      </w: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granice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.</w:t>
      </w:r>
      <w:proofErr w:type="gramEnd"/>
    </w:p>
    <w:p w:rsidR="00ED6BC7" w:rsidRPr="00ED6BC7" w:rsidRDefault="00ED6BC7" w:rsidP="00ED6BC7">
      <w:pPr>
        <w:spacing w:before="100" w:beforeAutospacing="1" w:after="100" w:afterAutospacing="1" w:line="240" w:lineRule="auto"/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</w:pPr>
      <w:proofErr w:type="spellStart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>Uramio</w:t>
      </w:r>
      <w:proofErr w:type="spellEnd"/>
      <w:r w:rsidRPr="00ED6BC7">
        <w:rPr>
          <w:rFonts w:ascii="Cambria" w:eastAsia="Times New Roman" w:hAnsi="Cambria" w:cs="Arial"/>
          <w:b/>
          <w:color w:val="4E4F43"/>
          <w:sz w:val="19"/>
          <w:szCs w:val="19"/>
          <w:lang w:val="en"/>
        </w:rPr>
        <w:t xml:space="preserve"> Ranko Jakovljević</w:t>
      </w:r>
    </w:p>
    <w:p w:rsidR="0064651C" w:rsidRPr="00ED6BC7" w:rsidRDefault="0064651C" w:rsidP="0064651C">
      <w:pPr>
        <w:spacing w:after="0" w:line="240" w:lineRule="auto"/>
        <w:rPr>
          <w:rFonts w:ascii="Bookman Old Style" w:eastAsia="Times New Roman" w:hAnsi="Bookman Old Style" w:cs="Times New Roman"/>
          <w:b/>
          <w:sz w:val="48"/>
          <w:szCs w:val="48"/>
          <w:lang w:val="sr-Latn-RS"/>
        </w:rPr>
      </w:pPr>
    </w:p>
    <w:sectPr w:rsidR="0064651C" w:rsidRPr="00ED6B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F4A27F0"/>
    <w:lvl w:ilvl="0">
      <w:numFmt w:val="bullet"/>
      <w:lvlText w:val="*"/>
      <w:lvlJc w:val="left"/>
    </w:lvl>
  </w:abstractNum>
  <w:abstractNum w:abstractNumId="1">
    <w:nsid w:val="09E0098B"/>
    <w:multiLevelType w:val="hybridMultilevel"/>
    <w:tmpl w:val="AEC066D0"/>
    <w:lvl w:ilvl="0" w:tplc="77CE7C58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AF5849"/>
    <w:multiLevelType w:val="hybridMultilevel"/>
    <w:tmpl w:val="53CC4FDC"/>
    <w:lvl w:ilvl="0" w:tplc="10C48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01222E"/>
    <w:multiLevelType w:val="hybridMultilevel"/>
    <w:tmpl w:val="6ABE81C6"/>
    <w:lvl w:ilvl="0" w:tplc="0C989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7E7D2F"/>
    <w:multiLevelType w:val="hybridMultilevel"/>
    <w:tmpl w:val="E8B4EA3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E04F24"/>
    <w:multiLevelType w:val="hybridMultilevel"/>
    <w:tmpl w:val="09A2FEF4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AB5ED1"/>
    <w:multiLevelType w:val="hybridMultilevel"/>
    <w:tmpl w:val="9BB888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037957"/>
    <w:multiLevelType w:val="hybridMultilevel"/>
    <w:tmpl w:val="CD641A38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697914"/>
    <w:multiLevelType w:val="hybridMultilevel"/>
    <w:tmpl w:val="DEEE0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2A16A4"/>
    <w:multiLevelType w:val="hybridMultilevel"/>
    <w:tmpl w:val="8054A9BE"/>
    <w:lvl w:ilvl="0" w:tplc="471096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9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77F"/>
    <w:rsid w:val="001A52BD"/>
    <w:rsid w:val="003855A5"/>
    <w:rsid w:val="004412B9"/>
    <w:rsid w:val="004665C1"/>
    <w:rsid w:val="005E001A"/>
    <w:rsid w:val="0064651C"/>
    <w:rsid w:val="0081277F"/>
    <w:rsid w:val="00983492"/>
    <w:rsid w:val="00C06212"/>
    <w:rsid w:val="00DC435A"/>
    <w:rsid w:val="00ED6BC7"/>
    <w:rsid w:val="00F8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2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01A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semiHidden/>
    <w:rsid w:val="0064651C"/>
  </w:style>
  <w:style w:type="paragraph" w:styleId="BodyTextIndent2">
    <w:name w:val="Body Text Indent 2"/>
    <w:basedOn w:val="Normal"/>
    <w:link w:val="BodyTextIndent2Char"/>
    <w:rsid w:val="0064651C"/>
    <w:pPr>
      <w:tabs>
        <w:tab w:val="left" w:pos="7513"/>
      </w:tabs>
      <w:spacing w:after="0" w:line="240" w:lineRule="auto"/>
      <w:ind w:right="1695" w:firstLine="284"/>
      <w:jc w:val="both"/>
    </w:pPr>
    <w:rPr>
      <w:rFonts w:ascii="Dutch" w:eastAsia="Times New Roman" w:hAnsi="Dutch" w:cs="Times New Roman"/>
      <w:sz w:val="1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4651C"/>
    <w:rPr>
      <w:rFonts w:ascii="Dutch" w:eastAsia="Times New Roman" w:hAnsi="Dutch" w:cs="Times New Roman"/>
      <w:sz w:val="18"/>
      <w:szCs w:val="20"/>
    </w:rPr>
  </w:style>
  <w:style w:type="paragraph" w:styleId="FootnoteText">
    <w:name w:val="footnote text"/>
    <w:basedOn w:val="Normal"/>
    <w:link w:val="FootnoteTextChar"/>
    <w:semiHidden/>
    <w:rsid w:val="00646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CS"/>
    </w:rPr>
  </w:style>
  <w:style w:type="character" w:customStyle="1" w:styleId="FootnoteTextChar">
    <w:name w:val="Footnote Text Char"/>
    <w:basedOn w:val="DefaultParagraphFont"/>
    <w:link w:val="FootnoteText"/>
    <w:semiHidden/>
    <w:rsid w:val="0064651C"/>
    <w:rPr>
      <w:rFonts w:ascii="Times New Roman" w:eastAsia="Times New Roman" w:hAnsi="Times New Roman" w:cs="Times New Roman"/>
      <w:sz w:val="20"/>
      <w:szCs w:val="20"/>
      <w:lang w:val="sr-Cyrl-CS"/>
    </w:rPr>
  </w:style>
  <w:style w:type="paragraph" w:customStyle="1" w:styleId="Char">
    <w:name w:val="Char"/>
    <w:basedOn w:val="Normal"/>
    <w:semiHidden/>
    <w:rsid w:val="0064651C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Hyperlink">
    <w:name w:val="Hyperlink"/>
    <w:basedOn w:val="DefaultParagraphFont"/>
    <w:rsid w:val="0064651C"/>
    <w:rPr>
      <w:color w:val="0000FF"/>
      <w:u w:val="single"/>
    </w:rPr>
  </w:style>
  <w:style w:type="character" w:styleId="FootnoteReference">
    <w:name w:val="footnote reference"/>
    <w:basedOn w:val="DefaultParagraphFont"/>
    <w:semiHidden/>
    <w:rsid w:val="006465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2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01A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semiHidden/>
    <w:rsid w:val="0064651C"/>
  </w:style>
  <w:style w:type="paragraph" w:styleId="BodyTextIndent2">
    <w:name w:val="Body Text Indent 2"/>
    <w:basedOn w:val="Normal"/>
    <w:link w:val="BodyTextIndent2Char"/>
    <w:rsid w:val="0064651C"/>
    <w:pPr>
      <w:tabs>
        <w:tab w:val="left" w:pos="7513"/>
      </w:tabs>
      <w:spacing w:after="0" w:line="240" w:lineRule="auto"/>
      <w:ind w:right="1695" w:firstLine="284"/>
      <w:jc w:val="both"/>
    </w:pPr>
    <w:rPr>
      <w:rFonts w:ascii="Dutch" w:eastAsia="Times New Roman" w:hAnsi="Dutch" w:cs="Times New Roman"/>
      <w:sz w:val="1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4651C"/>
    <w:rPr>
      <w:rFonts w:ascii="Dutch" w:eastAsia="Times New Roman" w:hAnsi="Dutch" w:cs="Times New Roman"/>
      <w:sz w:val="18"/>
      <w:szCs w:val="20"/>
    </w:rPr>
  </w:style>
  <w:style w:type="paragraph" w:styleId="FootnoteText">
    <w:name w:val="footnote text"/>
    <w:basedOn w:val="Normal"/>
    <w:link w:val="FootnoteTextChar"/>
    <w:semiHidden/>
    <w:rsid w:val="00646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CS"/>
    </w:rPr>
  </w:style>
  <w:style w:type="character" w:customStyle="1" w:styleId="FootnoteTextChar">
    <w:name w:val="Footnote Text Char"/>
    <w:basedOn w:val="DefaultParagraphFont"/>
    <w:link w:val="FootnoteText"/>
    <w:semiHidden/>
    <w:rsid w:val="0064651C"/>
    <w:rPr>
      <w:rFonts w:ascii="Times New Roman" w:eastAsia="Times New Roman" w:hAnsi="Times New Roman" w:cs="Times New Roman"/>
      <w:sz w:val="20"/>
      <w:szCs w:val="20"/>
      <w:lang w:val="sr-Cyrl-CS"/>
    </w:rPr>
  </w:style>
  <w:style w:type="paragraph" w:customStyle="1" w:styleId="Char">
    <w:name w:val="Char"/>
    <w:basedOn w:val="Normal"/>
    <w:semiHidden/>
    <w:rsid w:val="0064651C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Hyperlink">
    <w:name w:val="Hyperlink"/>
    <w:basedOn w:val="DefaultParagraphFont"/>
    <w:rsid w:val="0064651C"/>
    <w:rPr>
      <w:color w:val="0000FF"/>
      <w:u w:val="single"/>
    </w:rPr>
  </w:style>
  <w:style w:type="character" w:styleId="FootnoteReference">
    <w:name w:val="footnote reference"/>
    <w:basedOn w:val="DefaultParagraphFont"/>
    <w:semiHidden/>
    <w:rsid w:val="006465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254021">
                              <w:marLeft w:val="2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1489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666666"/>
                                    <w:right w:val="none" w:sz="0" w:space="0" w:color="auto"/>
                                  </w:divBdr>
                                </w:div>
                                <w:div w:id="107920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C4A40-7F5A-4097-9AFF-19501528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ko Jakovljević</dc:creator>
  <cp:lastModifiedBy>Ranko Jakovljević</cp:lastModifiedBy>
  <cp:revision>10</cp:revision>
  <dcterms:created xsi:type="dcterms:W3CDTF">2014-04-14T05:47:00Z</dcterms:created>
  <dcterms:modified xsi:type="dcterms:W3CDTF">2014-06-09T05:07:00Z</dcterms:modified>
</cp:coreProperties>
</file>